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67FE" w14:textId="77777777" w:rsidR="00C80939" w:rsidRPr="00F162D7" w:rsidRDefault="00C80939" w:rsidP="00CB35EB">
      <w:pPr>
        <w:pStyle w:val="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62D7">
        <w:rPr>
          <w:rFonts w:ascii="Times New Roman" w:hAnsi="Times New Roman" w:cs="Times New Roman"/>
          <w:sz w:val="32"/>
          <w:szCs w:val="32"/>
        </w:rPr>
        <w:t>Angelo Suerte</w:t>
      </w:r>
    </w:p>
    <w:p w14:paraId="61875C01" w14:textId="507C8081" w:rsidR="00C80939" w:rsidRPr="00F162D7" w:rsidRDefault="000813C2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 xml:space="preserve">16 November </w:t>
      </w:r>
      <w:r w:rsidR="00C80939" w:rsidRPr="00F162D7">
        <w:rPr>
          <w:rFonts w:ascii="Times New Roman" w:hAnsi="Times New Roman" w:cs="Times New Roman"/>
          <w:sz w:val="24"/>
          <w:szCs w:val="24"/>
        </w:rPr>
        <w:t>1998</w:t>
      </w:r>
    </w:p>
    <w:p w14:paraId="20E17F50" w14:textId="77777777" w:rsidR="00C80939" w:rsidRPr="00F162D7" w:rsidRDefault="00C80939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4 Merlin Street, Middleton Grange</w:t>
      </w:r>
      <w:r w:rsidR="00065F83" w:rsidRPr="00F1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DD797" w14:textId="77777777" w:rsidR="00C80939" w:rsidRPr="00F162D7" w:rsidRDefault="007E6971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04</w:t>
      </w:r>
      <w:r w:rsidR="00FC6F61" w:rsidRPr="00F162D7">
        <w:rPr>
          <w:rFonts w:ascii="Times New Roman" w:hAnsi="Times New Roman" w:cs="Times New Roman"/>
          <w:sz w:val="24"/>
          <w:szCs w:val="24"/>
        </w:rPr>
        <w:t>22</w:t>
      </w:r>
      <w:r w:rsidR="00C17D8D" w:rsidRPr="00F162D7">
        <w:rPr>
          <w:rFonts w:ascii="Times New Roman" w:hAnsi="Times New Roman" w:cs="Times New Roman"/>
          <w:sz w:val="24"/>
          <w:szCs w:val="24"/>
        </w:rPr>
        <w:t xml:space="preserve"> </w:t>
      </w:r>
      <w:r w:rsidR="00FC6F61" w:rsidRPr="00F162D7">
        <w:rPr>
          <w:rFonts w:ascii="Times New Roman" w:hAnsi="Times New Roman" w:cs="Times New Roman"/>
          <w:sz w:val="24"/>
          <w:szCs w:val="24"/>
        </w:rPr>
        <w:t>366 814</w:t>
      </w:r>
    </w:p>
    <w:p w14:paraId="2AA45FD3" w14:textId="07959C03" w:rsidR="00007075" w:rsidRDefault="003E5B17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angelosuerte@hotmail.com</w:t>
      </w:r>
    </w:p>
    <w:p w14:paraId="118EE2FA" w14:textId="47DAD13C" w:rsidR="00F162D7" w:rsidRDefault="00F162D7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9D007" w14:textId="77777777" w:rsidR="00F162D7" w:rsidRPr="00F162D7" w:rsidRDefault="00F162D7" w:rsidP="00CB35EB">
      <w:pPr>
        <w:tabs>
          <w:tab w:val="left" w:pos="380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CDC51" w14:textId="13900C40" w:rsidR="003E5B17" w:rsidRPr="00F162D7" w:rsidRDefault="00F162D7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t>Career Objective</w:t>
      </w:r>
    </w:p>
    <w:p w14:paraId="2FC84802" w14:textId="06F7DE0C" w:rsidR="00AD6ABB" w:rsidRPr="00F162D7" w:rsidRDefault="00F37856" w:rsidP="00CB35EB">
      <w:pPr>
        <w:tabs>
          <w:tab w:val="left" w:pos="38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 xml:space="preserve">I am </w:t>
      </w:r>
      <w:r w:rsidR="002F4E94" w:rsidRPr="00F162D7">
        <w:rPr>
          <w:rFonts w:ascii="Times New Roman" w:hAnsi="Times New Roman" w:cs="Times New Roman"/>
          <w:sz w:val="24"/>
          <w:szCs w:val="24"/>
        </w:rPr>
        <w:t xml:space="preserve">looking to pursue a career </w:t>
      </w:r>
      <w:r w:rsidRPr="00F162D7">
        <w:rPr>
          <w:rFonts w:ascii="Times New Roman" w:hAnsi="Times New Roman" w:cs="Times New Roman"/>
          <w:sz w:val="24"/>
          <w:szCs w:val="24"/>
        </w:rPr>
        <w:t>that allow</w:t>
      </w:r>
      <w:r w:rsidR="002F4E94" w:rsidRPr="00F162D7">
        <w:rPr>
          <w:rFonts w:ascii="Times New Roman" w:hAnsi="Times New Roman" w:cs="Times New Roman"/>
          <w:sz w:val="24"/>
          <w:szCs w:val="24"/>
        </w:rPr>
        <w:t>s</w:t>
      </w:r>
      <w:r w:rsidRPr="00F162D7">
        <w:rPr>
          <w:rFonts w:ascii="Times New Roman" w:hAnsi="Times New Roman" w:cs="Times New Roman"/>
          <w:sz w:val="24"/>
          <w:szCs w:val="24"/>
        </w:rPr>
        <w:t xml:space="preserve"> me </w:t>
      </w:r>
      <w:r w:rsidR="00B52D3D" w:rsidRPr="00F162D7">
        <w:rPr>
          <w:rFonts w:ascii="Times New Roman" w:hAnsi="Times New Roman" w:cs="Times New Roman"/>
          <w:sz w:val="24"/>
          <w:szCs w:val="24"/>
        </w:rPr>
        <w:t>to utilize</w:t>
      </w:r>
      <w:r w:rsidRPr="00F162D7">
        <w:rPr>
          <w:rFonts w:ascii="Times New Roman" w:hAnsi="Times New Roman" w:cs="Times New Roman"/>
          <w:sz w:val="24"/>
          <w:szCs w:val="24"/>
        </w:rPr>
        <w:t xml:space="preserve"> my</w:t>
      </w:r>
      <w:r w:rsidR="00B52D3D" w:rsidRPr="00F162D7">
        <w:rPr>
          <w:rFonts w:ascii="Times New Roman" w:hAnsi="Times New Roman" w:cs="Times New Roman"/>
          <w:sz w:val="24"/>
          <w:szCs w:val="24"/>
        </w:rPr>
        <w:t xml:space="preserve"> broad knowledge </w:t>
      </w:r>
      <w:r w:rsidR="00FA7662" w:rsidRPr="00F162D7">
        <w:rPr>
          <w:rFonts w:ascii="Times New Roman" w:hAnsi="Times New Roman" w:cs="Times New Roman"/>
          <w:sz w:val="24"/>
          <w:szCs w:val="24"/>
        </w:rPr>
        <w:t>of modern</w:t>
      </w:r>
      <w:r w:rsidR="00A02B7D" w:rsidRPr="00F162D7">
        <w:rPr>
          <w:rFonts w:ascii="Times New Roman" w:hAnsi="Times New Roman" w:cs="Times New Roman"/>
          <w:sz w:val="24"/>
          <w:szCs w:val="24"/>
        </w:rPr>
        <w:t xml:space="preserve"> networked computer systems</w:t>
      </w:r>
      <w:r w:rsidRPr="00F162D7">
        <w:rPr>
          <w:rFonts w:ascii="Times New Roman" w:hAnsi="Times New Roman" w:cs="Times New Roman"/>
          <w:sz w:val="24"/>
          <w:szCs w:val="24"/>
        </w:rPr>
        <w:t xml:space="preserve"> </w:t>
      </w:r>
      <w:r w:rsidR="00AC5F99" w:rsidRPr="00F162D7">
        <w:rPr>
          <w:rFonts w:ascii="Times New Roman" w:hAnsi="Times New Roman" w:cs="Times New Roman"/>
          <w:sz w:val="24"/>
          <w:szCs w:val="24"/>
        </w:rPr>
        <w:t>by</w:t>
      </w:r>
      <w:r w:rsidR="00B52D3D" w:rsidRPr="00F162D7">
        <w:rPr>
          <w:rFonts w:ascii="Times New Roman" w:hAnsi="Times New Roman" w:cs="Times New Roman"/>
          <w:sz w:val="24"/>
          <w:szCs w:val="24"/>
        </w:rPr>
        <w:t xml:space="preserve"> using various programming languages and related tools and frameworks</w:t>
      </w:r>
      <w:r w:rsidR="00EF192B" w:rsidRPr="00F162D7">
        <w:rPr>
          <w:rFonts w:ascii="Times New Roman" w:hAnsi="Times New Roman" w:cs="Times New Roman"/>
          <w:sz w:val="24"/>
          <w:szCs w:val="24"/>
        </w:rPr>
        <w:t>.</w:t>
      </w:r>
      <w:r w:rsidR="00B52D3D" w:rsidRPr="00F1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7793C" w14:textId="77777777" w:rsidR="00FA7662" w:rsidRPr="00F162D7" w:rsidRDefault="00FA7662" w:rsidP="00CB35EB">
      <w:pPr>
        <w:tabs>
          <w:tab w:val="left" w:pos="38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60074" w14:textId="77777777" w:rsidR="00B34849" w:rsidRPr="00F162D7" w:rsidRDefault="00B34849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t>Education and Training</w:t>
      </w:r>
    </w:p>
    <w:p w14:paraId="3E4D740E" w14:textId="77777777" w:rsidR="00F17576" w:rsidRPr="0043260E" w:rsidRDefault="00B34849" w:rsidP="00CB35EB">
      <w:pPr>
        <w:pStyle w:val="ListParagraph"/>
        <w:numPr>
          <w:ilvl w:val="0"/>
          <w:numId w:val="21"/>
        </w:numPr>
        <w:tabs>
          <w:tab w:val="left" w:pos="3801"/>
        </w:tabs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260E">
        <w:rPr>
          <w:rFonts w:ascii="Times New Roman" w:hAnsi="Times New Roman" w:cs="Times New Roman"/>
          <w:bCs/>
          <w:sz w:val="24"/>
          <w:szCs w:val="24"/>
        </w:rPr>
        <w:t>Cecil Hills High</w:t>
      </w:r>
      <w:bookmarkStart w:id="0" w:name="_GoBack"/>
      <w:bookmarkEnd w:id="0"/>
      <w:r w:rsidRPr="0043260E">
        <w:rPr>
          <w:rFonts w:ascii="Times New Roman" w:hAnsi="Times New Roman" w:cs="Times New Roman"/>
          <w:bCs/>
          <w:sz w:val="24"/>
          <w:szCs w:val="24"/>
        </w:rPr>
        <w:t xml:space="preserve"> School</w:t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="003E5B17" w:rsidRPr="0043260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Pr="0043260E">
        <w:rPr>
          <w:rFonts w:ascii="Times New Roman" w:hAnsi="Times New Roman" w:cs="Times New Roman"/>
          <w:bCs/>
          <w:sz w:val="24"/>
          <w:szCs w:val="24"/>
        </w:rPr>
        <w:t xml:space="preserve">2011 </w:t>
      </w:r>
      <w:r w:rsidR="00D9520A" w:rsidRPr="0043260E">
        <w:rPr>
          <w:rFonts w:ascii="Times New Roman" w:hAnsi="Times New Roman" w:cs="Times New Roman"/>
          <w:bCs/>
          <w:sz w:val="24"/>
          <w:szCs w:val="24"/>
        </w:rPr>
        <w:t>–</w:t>
      </w:r>
      <w:r w:rsidRPr="0043260E">
        <w:rPr>
          <w:rFonts w:ascii="Times New Roman" w:hAnsi="Times New Roman" w:cs="Times New Roman"/>
          <w:bCs/>
          <w:sz w:val="24"/>
          <w:szCs w:val="24"/>
        </w:rPr>
        <w:t xml:space="preserve"> 2016</w:t>
      </w:r>
    </w:p>
    <w:p w14:paraId="6B725632" w14:textId="77777777" w:rsidR="00D545AE" w:rsidRPr="0043260E" w:rsidRDefault="003F5FE3" w:rsidP="00CB35EB">
      <w:pPr>
        <w:pStyle w:val="ListParagraph"/>
        <w:numPr>
          <w:ilvl w:val="0"/>
          <w:numId w:val="21"/>
        </w:numPr>
        <w:tabs>
          <w:tab w:val="left" w:pos="380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260E">
        <w:rPr>
          <w:rFonts w:ascii="Times New Roman" w:hAnsi="Times New Roman" w:cs="Times New Roman"/>
          <w:bCs/>
          <w:sz w:val="24"/>
          <w:szCs w:val="24"/>
        </w:rPr>
        <w:t xml:space="preserve">Western Sydney University </w:t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Pr="0043260E">
        <w:rPr>
          <w:rFonts w:ascii="Times New Roman" w:hAnsi="Times New Roman" w:cs="Times New Roman"/>
          <w:bCs/>
          <w:sz w:val="24"/>
          <w:szCs w:val="24"/>
        </w:rPr>
        <w:tab/>
      </w:r>
      <w:r w:rsidR="00F17576" w:rsidRPr="0043260E">
        <w:rPr>
          <w:rFonts w:ascii="Times New Roman" w:hAnsi="Times New Roman" w:cs="Times New Roman"/>
          <w:bCs/>
          <w:sz w:val="24"/>
          <w:szCs w:val="24"/>
        </w:rPr>
        <w:t>2017 – Present</w:t>
      </w:r>
    </w:p>
    <w:p w14:paraId="42C11FA0" w14:textId="77777777" w:rsidR="00D545AE" w:rsidRDefault="007619CE" w:rsidP="00CB35EB">
      <w:pPr>
        <w:pStyle w:val="ListParagraph"/>
        <w:numPr>
          <w:ilvl w:val="1"/>
          <w:numId w:val="21"/>
        </w:numPr>
        <w:tabs>
          <w:tab w:val="left" w:pos="38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5AE">
        <w:rPr>
          <w:rFonts w:ascii="Times New Roman" w:hAnsi="Times New Roman" w:cs="Times New Roman"/>
          <w:sz w:val="24"/>
          <w:szCs w:val="24"/>
        </w:rPr>
        <w:t>Bachelor of Computer Science, Major in Systems Programming</w:t>
      </w:r>
    </w:p>
    <w:p w14:paraId="3ABBA391" w14:textId="09EC212B" w:rsidR="006373F6" w:rsidRPr="00D545AE" w:rsidRDefault="006373F6" w:rsidP="00CB35EB">
      <w:pPr>
        <w:pStyle w:val="ListParagraph"/>
        <w:numPr>
          <w:ilvl w:val="1"/>
          <w:numId w:val="21"/>
        </w:numPr>
        <w:tabs>
          <w:tab w:val="left" w:pos="38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5AE">
        <w:rPr>
          <w:rFonts w:ascii="Times New Roman" w:hAnsi="Times New Roman" w:cs="Times New Roman"/>
          <w:sz w:val="24"/>
          <w:szCs w:val="24"/>
        </w:rPr>
        <w:t>Recipient of 2018 Dean’s Merit List</w:t>
      </w:r>
    </w:p>
    <w:p w14:paraId="7742CC21" w14:textId="77777777" w:rsidR="006F1720" w:rsidRPr="00003938" w:rsidRDefault="006F1720" w:rsidP="00CB35EB">
      <w:pPr>
        <w:tabs>
          <w:tab w:val="left" w:pos="38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8E8BB" w14:textId="5BF6199F" w:rsidR="00E538F3" w:rsidRPr="00F162D7" w:rsidRDefault="007C3215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t>Computer skills</w:t>
      </w:r>
    </w:p>
    <w:p w14:paraId="62754839" w14:textId="4AB30FBF" w:rsidR="00D70894" w:rsidRPr="00F162D7" w:rsidRDefault="00D70894" w:rsidP="00CB35EB">
      <w:pPr>
        <w:pStyle w:val="ListParagraph"/>
        <w:numPr>
          <w:ilvl w:val="0"/>
          <w:numId w:val="19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Programming languages</w:t>
      </w:r>
      <w:r w:rsidR="00051983" w:rsidRPr="00F162D7">
        <w:rPr>
          <w:rFonts w:ascii="Times New Roman" w:hAnsi="Times New Roman" w:cs="Times New Roman"/>
          <w:sz w:val="24"/>
          <w:szCs w:val="24"/>
        </w:rPr>
        <w:t xml:space="preserve"> and frameworks</w:t>
      </w:r>
      <w:r w:rsidRPr="00F162D7">
        <w:rPr>
          <w:rFonts w:ascii="Times New Roman" w:hAnsi="Times New Roman" w:cs="Times New Roman"/>
          <w:sz w:val="24"/>
          <w:szCs w:val="24"/>
        </w:rPr>
        <w:t xml:space="preserve">: </w:t>
      </w:r>
      <w:r w:rsidR="003C226C" w:rsidRPr="00F162D7">
        <w:rPr>
          <w:rFonts w:ascii="Times New Roman" w:hAnsi="Times New Roman" w:cs="Times New Roman"/>
          <w:sz w:val="24"/>
          <w:szCs w:val="24"/>
        </w:rPr>
        <w:t>C,</w:t>
      </w:r>
      <w:r w:rsidRPr="00F162D7">
        <w:rPr>
          <w:rFonts w:ascii="Times New Roman" w:hAnsi="Times New Roman" w:cs="Times New Roman"/>
          <w:sz w:val="24"/>
          <w:szCs w:val="24"/>
        </w:rPr>
        <w:t xml:space="preserve"> </w:t>
      </w:r>
      <w:r w:rsidR="00051983" w:rsidRPr="00F162D7">
        <w:rPr>
          <w:rFonts w:ascii="Times New Roman" w:hAnsi="Times New Roman" w:cs="Times New Roman"/>
          <w:sz w:val="24"/>
          <w:szCs w:val="24"/>
        </w:rPr>
        <w:t xml:space="preserve">C#, </w:t>
      </w:r>
      <w:r w:rsidRPr="00F162D7">
        <w:rPr>
          <w:rFonts w:ascii="Times New Roman" w:hAnsi="Times New Roman" w:cs="Times New Roman"/>
          <w:sz w:val="24"/>
          <w:szCs w:val="24"/>
        </w:rPr>
        <w:t>C++, Java, .NET, JavaScript, HTML, CSS, J</w:t>
      </w:r>
      <w:r w:rsidR="007A4773" w:rsidRPr="00F162D7">
        <w:rPr>
          <w:rFonts w:ascii="Times New Roman" w:hAnsi="Times New Roman" w:cs="Times New Roman"/>
          <w:sz w:val="24"/>
          <w:szCs w:val="24"/>
        </w:rPr>
        <w:t xml:space="preserve">avaScript, </w:t>
      </w:r>
      <w:r w:rsidR="003E31D0" w:rsidRPr="00F162D7">
        <w:rPr>
          <w:rFonts w:ascii="Times New Roman" w:hAnsi="Times New Roman" w:cs="Times New Roman"/>
          <w:sz w:val="24"/>
          <w:szCs w:val="24"/>
        </w:rPr>
        <w:t>PHP, XML</w:t>
      </w:r>
      <w:r w:rsidR="003C226C" w:rsidRPr="00F162D7">
        <w:rPr>
          <w:rFonts w:ascii="Times New Roman" w:hAnsi="Times New Roman" w:cs="Times New Roman"/>
          <w:sz w:val="24"/>
          <w:szCs w:val="24"/>
        </w:rPr>
        <w:t xml:space="preserve">, Swift, </w:t>
      </w:r>
      <w:r w:rsidR="00051983" w:rsidRPr="00F162D7">
        <w:rPr>
          <w:rFonts w:ascii="Times New Roman" w:hAnsi="Times New Roman" w:cs="Times New Roman"/>
          <w:sz w:val="24"/>
          <w:szCs w:val="24"/>
        </w:rPr>
        <w:t xml:space="preserve">ASP.NET Core, </w:t>
      </w:r>
      <w:r w:rsidR="007C7147" w:rsidRPr="00F162D7">
        <w:rPr>
          <w:rFonts w:ascii="Times New Roman" w:hAnsi="Times New Roman" w:cs="Times New Roman"/>
          <w:sz w:val="24"/>
          <w:szCs w:val="24"/>
        </w:rPr>
        <w:t>AWS technology, VBScript</w:t>
      </w:r>
      <w:r w:rsidRPr="00F1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FB8E8" w14:textId="34A9BBBE" w:rsidR="007C7147" w:rsidRPr="00F162D7" w:rsidRDefault="00D70894" w:rsidP="00CB35EB">
      <w:pPr>
        <w:pStyle w:val="ListParagraph"/>
        <w:numPr>
          <w:ilvl w:val="0"/>
          <w:numId w:val="19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Databases: MySQL,</w:t>
      </w:r>
      <w:r w:rsidR="00F2675A" w:rsidRPr="00F162D7">
        <w:rPr>
          <w:rFonts w:ascii="Times New Roman" w:hAnsi="Times New Roman" w:cs="Times New Roman"/>
          <w:sz w:val="24"/>
          <w:szCs w:val="24"/>
        </w:rPr>
        <w:t xml:space="preserve"> MS SQL Server, </w:t>
      </w:r>
      <w:r w:rsidR="00641006" w:rsidRPr="00F162D7">
        <w:rPr>
          <w:rFonts w:ascii="Times New Roman" w:hAnsi="Times New Roman" w:cs="Times New Roman"/>
          <w:sz w:val="24"/>
          <w:szCs w:val="24"/>
        </w:rPr>
        <w:t xml:space="preserve">SQLite, </w:t>
      </w:r>
      <w:r w:rsidR="00F2675A" w:rsidRPr="00F162D7">
        <w:rPr>
          <w:rFonts w:ascii="Times New Roman" w:hAnsi="Times New Roman" w:cs="Times New Roman"/>
          <w:sz w:val="24"/>
          <w:szCs w:val="24"/>
        </w:rPr>
        <w:t>MS Access</w:t>
      </w:r>
      <w:r w:rsidRPr="00F1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E9FBE" w14:textId="17CE5F3B" w:rsidR="00E538F3" w:rsidRDefault="00D70894" w:rsidP="00CB35EB">
      <w:pPr>
        <w:pStyle w:val="ListParagraph"/>
        <w:numPr>
          <w:ilvl w:val="0"/>
          <w:numId w:val="19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Operating System</w:t>
      </w:r>
      <w:r w:rsidR="00F2675A" w:rsidRPr="00F162D7">
        <w:rPr>
          <w:rFonts w:ascii="Times New Roman" w:hAnsi="Times New Roman" w:cs="Times New Roman"/>
          <w:sz w:val="24"/>
          <w:szCs w:val="24"/>
        </w:rPr>
        <w:t>s</w:t>
      </w:r>
      <w:r w:rsidRPr="00F162D7">
        <w:rPr>
          <w:rFonts w:ascii="Times New Roman" w:hAnsi="Times New Roman" w:cs="Times New Roman"/>
          <w:sz w:val="24"/>
          <w:szCs w:val="24"/>
        </w:rPr>
        <w:t xml:space="preserve">: </w:t>
      </w:r>
      <w:r w:rsidR="00473D99" w:rsidRPr="00F162D7">
        <w:rPr>
          <w:rFonts w:ascii="Times New Roman" w:hAnsi="Times New Roman" w:cs="Times New Roman"/>
          <w:sz w:val="24"/>
          <w:szCs w:val="24"/>
        </w:rPr>
        <w:t xml:space="preserve">Windows, </w:t>
      </w:r>
      <w:r w:rsidRPr="00F162D7">
        <w:rPr>
          <w:rFonts w:ascii="Times New Roman" w:hAnsi="Times New Roman" w:cs="Times New Roman"/>
          <w:sz w:val="24"/>
          <w:szCs w:val="24"/>
        </w:rPr>
        <w:t xml:space="preserve">UNIX, Linux, </w:t>
      </w:r>
      <w:r w:rsidR="00473D99" w:rsidRPr="00F162D7">
        <w:rPr>
          <w:rFonts w:ascii="Times New Roman" w:hAnsi="Times New Roman" w:cs="Times New Roman"/>
          <w:sz w:val="24"/>
          <w:szCs w:val="24"/>
        </w:rPr>
        <w:t>Android, iOS</w:t>
      </w:r>
    </w:p>
    <w:p w14:paraId="6328273C" w14:textId="4D7C6835" w:rsidR="00F162D7" w:rsidRDefault="00F162D7" w:rsidP="00CB35EB">
      <w:p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1E67023" w14:textId="77777777" w:rsidR="00F162D7" w:rsidRPr="00F162D7" w:rsidRDefault="00F162D7" w:rsidP="00CB35EB">
      <w:p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5B3FFEC" w14:textId="77777777" w:rsidR="00E538F3" w:rsidRPr="00F162D7" w:rsidRDefault="00E538F3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lastRenderedPageBreak/>
        <w:t>Personal qualities and skills</w:t>
      </w:r>
    </w:p>
    <w:p w14:paraId="356DACA5" w14:textId="77777777" w:rsidR="00E538F3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Outgoing personality, with strong people skills and listening skills</w:t>
      </w:r>
    </w:p>
    <w:p w14:paraId="4B84FA5A" w14:textId="77777777" w:rsidR="00E538F3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Enthusiastic and willing to assume additional responsibilities</w:t>
      </w:r>
    </w:p>
    <w:p w14:paraId="47852251" w14:textId="77777777" w:rsidR="00E538F3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Ability to acquire knowledge quickly and accurately</w:t>
      </w:r>
    </w:p>
    <w:p w14:paraId="59824C2D" w14:textId="77777777" w:rsidR="00E538F3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Unique ability to adapt quickly to ‘tricky’ situations</w:t>
      </w:r>
    </w:p>
    <w:p w14:paraId="76B13083" w14:textId="77777777" w:rsidR="00E538F3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Flexible and resourceful</w:t>
      </w:r>
    </w:p>
    <w:p w14:paraId="49A80894" w14:textId="0C5CFA94" w:rsidR="00F162D7" w:rsidRPr="00F162D7" w:rsidRDefault="00E538F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Good attention to details</w:t>
      </w:r>
    </w:p>
    <w:p w14:paraId="4E350FE3" w14:textId="77777777" w:rsidR="00F162D7" w:rsidRDefault="00F162D7" w:rsidP="00CB35EB">
      <w:pPr>
        <w:spacing w:line="360" w:lineRule="auto"/>
      </w:pPr>
    </w:p>
    <w:p w14:paraId="52E8B3AC" w14:textId="58E7A4BF" w:rsidR="009E2BFE" w:rsidRPr="00F162D7" w:rsidRDefault="009E2BFE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t>Employment history</w:t>
      </w:r>
    </w:p>
    <w:p w14:paraId="4441B5B6" w14:textId="77777777" w:rsidR="009E2BFE" w:rsidRPr="00F162D7" w:rsidRDefault="009E2BFE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Costco</w:t>
      </w:r>
    </w:p>
    <w:p w14:paraId="27E4D3FF" w14:textId="1E9250DB" w:rsidR="009E2BFE" w:rsidRPr="00F162D7" w:rsidRDefault="00A35A10" w:rsidP="00CB35EB">
      <w:pPr>
        <w:pStyle w:val="ListParagraph"/>
        <w:numPr>
          <w:ilvl w:val="1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Seasonal Meat Assistant (N</w:t>
      </w:r>
      <w:r w:rsidR="009E2BFE" w:rsidRPr="00F162D7">
        <w:rPr>
          <w:rFonts w:ascii="Times New Roman" w:hAnsi="Times New Roman" w:cs="Times New Roman"/>
          <w:sz w:val="24"/>
          <w:szCs w:val="24"/>
        </w:rPr>
        <w:t>ovember 2016 – January 2017</w:t>
      </w:r>
      <w:r w:rsidRPr="00F162D7">
        <w:rPr>
          <w:rFonts w:ascii="Times New Roman" w:hAnsi="Times New Roman" w:cs="Times New Roman"/>
          <w:sz w:val="24"/>
          <w:szCs w:val="24"/>
        </w:rPr>
        <w:t>)</w:t>
      </w:r>
    </w:p>
    <w:p w14:paraId="6E34B447" w14:textId="74A35ED0" w:rsidR="00B714C3" w:rsidRPr="00F162D7" w:rsidRDefault="00B714C3" w:rsidP="00CB35EB">
      <w:pPr>
        <w:pStyle w:val="ListParagraph"/>
        <w:numPr>
          <w:ilvl w:val="1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Seasonal Meat Assistant (November 2017 – January 2018)</w:t>
      </w:r>
    </w:p>
    <w:p w14:paraId="3A793F09" w14:textId="4300BA17" w:rsidR="00077E38" w:rsidRPr="00F162D7" w:rsidRDefault="00077E38" w:rsidP="00CB35EB">
      <w:pPr>
        <w:pStyle w:val="ListParagraph"/>
        <w:numPr>
          <w:ilvl w:val="1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Seasonal Meat Assistant (November 2018 – January 2019)</w:t>
      </w:r>
    </w:p>
    <w:p w14:paraId="0DEFD80E" w14:textId="1DEC88BA" w:rsidR="003F5FE3" w:rsidRPr="00F162D7" w:rsidRDefault="003F5FE3" w:rsidP="00CB35EB">
      <w:pPr>
        <w:pStyle w:val="ListParagraph"/>
        <w:numPr>
          <w:ilvl w:val="0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Ritz Designer Curtains and Blinds</w:t>
      </w:r>
    </w:p>
    <w:p w14:paraId="42749162" w14:textId="64AF4816" w:rsidR="001D424B" w:rsidRDefault="00F76D66" w:rsidP="00CB35EB">
      <w:pPr>
        <w:pStyle w:val="ListParagraph"/>
        <w:numPr>
          <w:ilvl w:val="1"/>
          <w:numId w:val="13"/>
        </w:num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 xml:space="preserve">Casual </w:t>
      </w:r>
      <w:r w:rsidR="003F5FE3" w:rsidRPr="00F162D7">
        <w:rPr>
          <w:rFonts w:ascii="Times New Roman" w:hAnsi="Times New Roman" w:cs="Times New Roman"/>
          <w:sz w:val="24"/>
          <w:szCs w:val="24"/>
        </w:rPr>
        <w:t xml:space="preserve">Assistant Installer (January 2017 – </w:t>
      </w:r>
      <w:r w:rsidR="00D37A45" w:rsidRPr="00F162D7">
        <w:rPr>
          <w:rFonts w:ascii="Times New Roman" w:hAnsi="Times New Roman" w:cs="Times New Roman"/>
          <w:sz w:val="24"/>
          <w:szCs w:val="24"/>
        </w:rPr>
        <w:t>Present</w:t>
      </w:r>
      <w:r w:rsidR="003F5FE3" w:rsidRPr="00F162D7">
        <w:rPr>
          <w:rFonts w:ascii="Times New Roman" w:hAnsi="Times New Roman" w:cs="Times New Roman"/>
          <w:sz w:val="24"/>
          <w:szCs w:val="24"/>
        </w:rPr>
        <w:t>)</w:t>
      </w:r>
    </w:p>
    <w:p w14:paraId="2E624D59" w14:textId="77777777" w:rsidR="00F162D7" w:rsidRPr="00F162D7" w:rsidRDefault="00F162D7" w:rsidP="00CB35EB">
      <w:pPr>
        <w:tabs>
          <w:tab w:val="left" w:pos="3801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D5195CD" w14:textId="77777777" w:rsidR="0007490C" w:rsidRPr="00F162D7" w:rsidRDefault="0007490C" w:rsidP="00CB35EB">
      <w:pPr>
        <w:pStyle w:val="Heading2"/>
        <w:spacing w:line="360" w:lineRule="auto"/>
        <w:rPr>
          <w:sz w:val="32"/>
          <w:szCs w:val="32"/>
        </w:rPr>
      </w:pPr>
      <w:r w:rsidRPr="00F162D7">
        <w:rPr>
          <w:sz w:val="32"/>
          <w:szCs w:val="32"/>
        </w:rPr>
        <w:t>Referees</w:t>
      </w:r>
    </w:p>
    <w:p w14:paraId="1DECC3F3" w14:textId="0EBA529A" w:rsidR="0007490C" w:rsidRPr="00F162D7" w:rsidRDefault="00F22249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2D7">
        <w:rPr>
          <w:rFonts w:ascii="Times New Roman" w:hAnsi="Times New Roman" w:cs="Times New Roman"/>
          <w:b/>
          <w:sz w:val="24"/>
          <w:szCs w:val="24"/>
        </w:rPr>
        <w:t>Mr Michael Lane</w:t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  <w:t>Jo</w:t>
      </w:r>
      <w:r w:rsidR="00F76D66" w:rsidRPr="00F162D7">
        <w:rPr>
          <w:rFonts w:ascii="Times New Roman" w:hAnsi="Times New Roman" w:cs="Times New Roman"/>
          <w:b/>
          <w:sz w:val="24"/>
          <w:szCs w:val="24"/>
        </w:rPr>
        <w:t>nathon</w:t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076" w:rsidRPr="00F162D7">
        <w:rPr>
          <w:rFonts w:ascii="Times New Roman" w:hAnsi="Times New Roman" w:cs="Times New Roman"/>
          <w:b/>
          <w:sz w:val="24"/>
          <w:szCs w:val="24"/>
        </w:rPr>
        <w:t>Spagnol</w:t>
      </w:r>
      <w:proofErr w:type="spellEnd"/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</w:p>
    <w:p w14:paraId="1F25F907" w14:textId="6950DBDA" w:rsidR="00F22249" w:rsidRPr="00F162D7" w:rsidRDefault="00F22249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2D7">
        <w:rPr>
          <w:rFonts w:ascii="Times New Roman" w:hAnsi="Times New Roman" w:cs="Times New Roman"/>
          <w:b/>
          <w:sz w:val="24"/>
          <w:szCs w:val="24"/>
        </w:rPr>
        <w:t>Year Advisor</w:t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F76D66" w:rsidRPr="00F162D7">
        <w:rPr>
          <w:rFonts w:ascii="Times New Roman" w:hAnsi="Times New Roman" w:cs="Times New Roman"/>
          <w:b/>
          <w:sz w:val="24"/>
          <w:szCs w:val="24"/>
        </w:rPr>
        <w:t>Manager</w:t>
      </w:r>
    </w:p>
    <w:p w14:paraId="0ECF3A6B" w14:textId="7B34EBAD" w:rsidR="00F22249" w:rsidRPr="00F162D7" w:rsidRDefault="00F22249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Cecil Hills High School</w:t>
      </w:r>
      <w:r w:rsidR="00066076" w:rsidRPr="00F162D7">
        <w:rPr>
          <w:rFonts w:ascii="Times New Roman" w:hAnsi="Times New Roman" w:cs="Times New Roman"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sz w:val="24"/>
          <w:szCs w:val="24"/>
        </w:rPr>
        <w:tab/>
      </w:r>
      <w:r w:rsidR="00066076" w:rsidRPr="00F162D7">
        <w:rPr>
          <w:rFonts w:ascii="Times New Roman" w:hAnsi="Times New Roman" w:cs="Times New Roman"/>
          <w:sz w:val="24"/>
          <w:szCs w:val="24"/>
        </w:rPr>
        <w:tab/>
      </w:r>
      <w:r w:rsidR="005E340E" w:rsidRPr="00F162D7">
        <w:rPr>
          <w:rFonts w:ascii="Times New Roman" w:hAnsi="Times New Roman" w:cs="Times New Roman"/>
          <w:sz w:val="24"/>
          <w:szCs w:val="24"/>
        </w:rPr>
        <w:t>Ritz Designer Curtains and Blinds</w:t>
      </w:r>
    </w:p>
    <w:p w14:paraId="38425411" w14:textId="639FF2B4" w:rsidR="005E340E" w:rsidRPr="00F162D7" w:rsidRDefault="00F22249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Phone: 98221430</w:t>
      </w:r>
      <w:r w:rsidR="005E340E" w:rsidRPr="00F162D7">
        <w:rPr>
          <w:rFonts w:ascii="Times New Roman" w:hAnsi="Times New Roman" w:cs="Times New Roman"/>
          <w:sz w:val="24"/>
          <w:szCs w:val="24"/>
        </w:rPr>
        <w:t xml:space="preserve"> </w:t>
      </w:r>
      <w:r w:rsidR="005E340E" w:rsidRPr="00F162D7">
        <w:rPr>
          <w:rFonts w:ascii="Times New Roman" w:hAnsi="Times New Roman" w:cs="Times New Roman"/>
          <w:sz w:val="24"/>
          <w:szCs w:val="24"/>
        </w:rPr>
        <w:tab/>
      </w:r>
      <w:r w:rsidR="005E340E" w:rsidRPr="00F162D7">
        <w:rPr>
          <w:rFonts w:ascii="Times New Roman" w:hAnsi="Times New Roman" w:cs="Times New Roman"/>
          <w:sz w:val="24"/>
          <w:szCs w:val="24"/>
        </w:rPr>
        <w:tab/>
      </w:r>
      <w:r w:rsidR="005E340E" w:rsidRPr="00F162D7">
        <w:rPr>
          <w:rFonts w:ascii="Times New Roman" w:hAnsi="Times New Roman" w:cs="Times New Roman"/>
          <w:sz w:val="24"/>
          <w:szCs w:val="24"/>
        </w:rPr>
        <w:tab/>
        <w:t>Phone: 0404339937</w:t>
      </w:r>
    </w:p>
    <w:p w14:paraId="6B14D421" w14:textId="77777777" w:rsidR="002216CC" w:rsidRPr="00F162D7" w:rsidRDefault="002216CC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FE2722" w14:textId="6DA5FC71" w:rsidR="00077E38" w:rsidRPr="00F162D7" w:rsidRDefault="00077E38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2D7">
        <w:rPr>
          <w:rFonts w:ascii="Times New Roman" w:hAnsi="Times New Roman" w:cs="Times New Roman"/>
          <w:b/>
          <w:sz w:val="24"/>
          <w:szCs w:val="24"/>
        </w:rPr>
        <w:t>Mr Dang Hoang</w:t>
      </w:r>
      <w:r w:rsidR="00F76D6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F76D6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="00F76D66" w:rsidRPr="00F162D7">
        <w:rPr>
          <w:rFonts w:ascii="Times New Roman" w:hAnsi="Times New Roman" w:cs="Times New Roman"/>
          <w:b/>
          <w:sz w:val="24"/>
          <w:szCs w:val="24"/>
        </w:rPr>
        <w:tab/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</w:p>
    <w:p w14:paraId="6B2FE4C4" w14:textId="31FB3466" w:rsidR="00077E38" w:rsidRPr="00F162D7" w:rsidRDefault="00077E38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62D7">
        <w:rPr>
          <w:rFonts w:ascii="Times New Roman" w:hAnsi="Times New Roman" w:cs="Times New Roman"/>
          <w:b/>
          <w:sz w:val="24"/>
          <w:szCs w:val="24"/>
        </w:rPr>
        <w:t>Costco Supervisor</w:t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  <w:r w:rsidRPr="00F162D7">
        <w:rPr>
          <w:rFonts w:ascii="Times New Roman" w:hAnsi="Times New Roman" w:cs="Times New Roman"/>
          <w:b/>
          <w:sz w:val="24"/>
          <w:szCs w:val="24"/>
        </w:rPr>
        <w:tab/>
      </w:r>
    </w:p>
    <w:p w14:paraId="276833DC" w14:textId="4B26FE6B" w:rsidR="00077E38" w:rsidRPr="00F162D7" w:rsidRDefault="00077E38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 xml:space="preserve">Costco </w:t>
      </w:r>
      <w:r w:rsidRPr="00F162D7">
        <w:rPr>
          <w:rFonts w:ascii="Times New Roman" w:hAnsi="Times New Roman" w:cs="Times New Roman"/>
          <w:sz w:val="24"/>
          <w:szCs w:val="24"/>
        </w:rPr>
        <w:tab/>
      </w:r>
      <w:r w:rsidRPr="00F162D7">
        <w:rPr>
          <w:rFonts w:ascii="Times New Roman" w:hAnsi="Times New Roman" w:cs="Times New Roman"/>
          <w:sz w:val="24"/>
          <w:szCs w:val="24"/>
        </w:rPr>
        <w:tab/>
      </w:r>
      <w:r w:rsidRPr="00F162D7">
        <w:rPr>
          <w:rFonts w:ascii="Times New Roman" w:hAnsi="Times New Roman" w:cs="Times New Roman"/>
          <w:sz w:val="24"/>
          <w:szCs w:val="24"/>
        </w:rPr>
        <w:tab/>
      </w:r>
    </w:p>
    <w:p w14:paraId="14119E9A" w14:textId="075F29CC" w:rsidR="00077E38" w:rsidRPr="00F162D7" w:rsidRDefault="00077E38" w:rsidP="00CB35EB">
      <w:pPr>
        <w:tabs>
          <w:tab w:val="left" w:pos="380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162D7">
        <w:rPr>
          <w:rFonts w:ascii="Times New Roman" w:hAnsi="Times New Roman" w:cs="Times New Roman"/>
          <w:sz w:val="24"/>
          <w:szCs w:val="24"/>
        </w:rPr>
        <w:t>Phone: 0433532936</w:t>
      </w:r>
      <w:r w:rsidR="00C63CE9" w:rsidRPr="00F162D7">
        <w:rPr>
          <w:rFonts w:ascii="Times New Roman" w:hAnsi="Times New Roman" w:cs="Times New Roman"/>
          <w:sz w:val="24"/>
          <w:szCs w:val="24"/>
        </w:rPr>
        <w:tab/>
      </w:r>
      <w:r w:rsidR="00C63CE9" w:rsidRPr="00F162D7">
        <w:rPr>
          <w:rFonts w:ascii="Times New Roman" w:hAnsi="Times New Roman" w:cs="Times New Roman"/>
          <w:sz w:val="24"/>
          <w:szCs w:val="24"/>
        </w:rPr>
        <w:tab/>
      </w:r>
      <w:r w:rsidR="00C63CE9" w:rsidRPr="00F162D7">
        <w:rPr>
          <w:rFonts w:ascii="Times New Roman" w:hAnsi="Times New Roman" w:cs="Times New Roman"/>
          <w:sz w:val="24"/>
          <w:szCs w:val="24"/>
        </w:rPr>
        <w:tab/>
      </w:r>
    </w:p>
    <w:sectPr w:rsidR="00077E38" w:rsidRPr="00F162D7" w:rsidSect="00F45B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E3EF" w14:textId="77777777" w:rsidR="004621E4" w:rsidRDefault="004621E4" w:rsidP="001D424B">
      <w:pPr>
        <w:spacing w:after="0" w:line="240" w:lineRule="auto"/>
      </w:pPr>
      <w:r>
        <w:separator/>
      </w:r>
    </w:p>
  </w:endnote>
  <w:endnote w:type="continuationSeparator" w:id="0">
    <w:p w14:paraId="00CE16C6" w14:textId="77777777" w:rsidR="004621E4" w:rsidRDefault="004621E4" w:rsidP="001D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BC36" w14:textId="77777777" w:rsidR="004621E4" w:rsidRDefault="004621E4" w:rsidP="001D424B">
      <w:pPr>
        <w:spacing w:after="0" w:line="240" w:lineRule="auto"/>
      </w:pPr>
      <w:r>
        <w:separator/>
      </w:r>
    </w:p>
  </w:footnote>
  <w:footnote w:type="continuationSeparator" w:id="0">
    <w:p w14:paraId="076CD209" w14:textId="77777777" w:rsidR="004621E4" w:rsidRDefault="004621E4" w:rsidP="001D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88"/>
    <w:multiLevelType w:val="hybridMultilevel"/>
    <w:tmpl w:val="E2AC6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04E"/>
    <w:multiLevelType w:val="hybridMultilevel"/>
    <w:tmpl w:val="1C1A9AFE"/>
    <w:lvl w:ilvl="0" w:tplc="103639B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57F"/>
    <w:multiLevelType w:val="hybridMultilevel"/>
    <w:tmpl w:val="7618D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B7A14"/>
    <w:multiLevelType w:val="hybridMultilevel"/>
    <w:tmpl w:val="4D3C50BA"/>
    <w:lvl w:ilvl="0" w:tplc="6564313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3B0B"/>
    <w:multiLevelType w:val="hybridMultilevel"/>
    <w:tmpl w:val="92FEB522"/>
    <w:lvl w:ilvl="0" w:tplc="0CF69452">
      <w:start w:val="2006"/>
      <w:numFmt w:val="decimal"/>
      <w:lvlText w:val="%1-"/>
      <w:lvlJc w:val="left"/>
      <w:pPr>
        <w:ind w:left="1050" w:hanging="6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5EC1"/>
    <w:multiLevelType w:val="hybridMultilevel"/>
    <w:tmpl w:val="B5BEA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9AE"/>
    <w:multiLevelType w:val="hybridMultilevel"/>
    <w:tmpl w:val="D7EAA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FA6"/>
    <w:multiLevelType w:val="hybridMultilevel"/>
    <w:tmpl w:val="6BF07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795B"/>
    <w:multiLevelType w:val="hybridMultilevel"/>
    <w:tmpl w:val="F10E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3C9B"/>
    <w:multiLevelType w:val="hybridMultilevel"/>
    <w:tmpl w:val="8DD49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228B8"/>
    <w:multiLevelType w:val="hybridMultilevel"/>
    <w:tmpl w:val="94A27A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9120E"/>
    <w:multiLevelType w:val="hybridMultilevel"/>
    <w:tmpl w:val="ADB6B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4D63"/>
    <w:multiLevelType w:val="hybridMultilevel"/>
    <w:tmpl w:val="7180B964"/>
    <w:lvl w:ilvl="0" w:tplc="9828A70E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F4AE6"/>
    <w:multiLevelType w:val="hybridMultilevel"/>
    <w:tmpl w:val="55A04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883"/>
    <w:multiLevelType w:val="hybridMultilevel"/>
    <w:tmpl w:val="7E0C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C6B"/>
    <w:multiLevelType w:val="hybridMultilevel"/>
    <w:tmpl w:val="EC60A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87871"/>
    <w:multiLevelType w:val="hybridMultilevel"/>
    <w:tmpl w:val="AD32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D27"/>
    <w:multiLevelType w:val="hybridMultilevel"/>
    <w:tmpl w:val="8CD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7B70"/>
    <w:multiLevelType w:val="hybridMultilevel"/>
    <w:tmpl w:val="B3DA3EA8"/>
    <w:lvl w:ilvl="0" w:tplc="9716C64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F1559"/>
    <w:multiLevelType w:val="hybridMultilevel"/>
    <w:tmpl w:val="4332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02471"/>
    <w:multiLevelType w:val="hybridMultilevel"/>
    <w:tmpl w:val="8C10A314"/>
    <w:lvl w:ilvl="0" w:tplc="AA74AE8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8"/>
  </w:num>
  <w:num w:numId="10">
    <w:abstractNumId w:val="3"/>
  </w:num>
  <w:num w:numId="11">
    <w:abstractNumId w:val="20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0"/>
  </w:num>
  <w:num w:numId="17">
    <w:abstractNumId w:val="19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939"/>
    <w:rsid w:val="00001360"/>
    <w:rsid w:val="00001AD4"/>
    <w:rsid w:val="00003938"/>
    <w:rsid w:val="00007075"/>
    <w:rsid w:val="0001572A"/>
    <w:rsid w:val="00023D24"/>
    <w:rsid w:val="0003378E"/>
    <w:rsid w:val="00035813"/>
    <w:rsid w:val="00043822"/>
    <w:rsid w:val="00051983"/>
    <w:rsid w:val="00065F83"/>
    <w:rsid w:val="00066076"/>
    <w:rsid w:val="000663CA"/>
    <w:rsid w:val="0007490C"/>
    <w:rsid w:val="00077E38"/>
    <w:rsid w:val="000813C2"/>
    <w:rsid w:val="00096BE3"/>
    <w:rsid w:val="00096F02"/>
    <w:rsid w:val="000B0492"/>
    <w:rsid w:val="000B2918"/>
    <w:rsid w:val="000B635A"/>
    <w:rsid w:val="000C4595"/>
    <w:rsid w:val="000D37E1"/>
    <w:rsid w:val="000D5406"/>
    <w:rsid w:val="000D5DBE"/>
    <w:rsid w:val="000D78E4"/>
    <w:rsid w:val="00112A84"/>
    <w:rsid w:val="001264BC"/>
    <w:rsid w:val="00126608"/>
    <w:rsid w:val="001311A3"/>
    <w:rsid w:val="0013519A"/>
    <w:rsid w:val="00142397"/>
    <w:rsid w:val="0014637F"/>
    <w:rsid w:val="00152CFF"/>
    <w:rsid w:val="0015711A"/>
    <w:rsid w:val="00162216"/>
    <w:rsid w:val="00163BC7"/>
    <w:rsid w:val="001647E0"/>
    <w:rsid w:val="00166824"/>
    <w:rsid w:val="00170255"/>
    <w:rsid w:val="00195E6C"/>
    <w:rsid w:val="001A2EC4"/>
    <w:rsid w:val="001A4F6B"/>
    <w:rsid w:val="001B2820"/>
    <w:rsid w:val="001C2189"/>
    <w:rsid w:val="001D28CF"/>
    <w:rsid w:val="001D2944"/>
    <w:rsid w:val="001D424B"/>
    <w:rsid w:val="00206A60"/>
    <w:rsid w:val="002216CC"/>
    <w:rsid w:val="002345C6"/>
    <w:rsid w:val="00234A3E"/>
    <w:rsid w:val="0023573B"/>
    <w:rsid w:val="00236127"/>
    <w:rsid w:val="0026134C"/>
    <w:rsid w:val="00264B55"/>
    <w:rsid w:val="002712F8"/>
    <w:rsid w:val="00275B99"/>
    <w:rsid w:val="00291C44"/>
    <w:rsid w:val="0029397C"/>
    <w:rsid w:val="002A38BB"/>
    <w:rsid w:val="002A6945"/>
    <w:rsid w:val="002B2AA4"/>
    <w:rsid w:val="002C05C0"/>
    <w:rsid w:val="002E1153"/>
    <w:rsid w:val="002E1C66"/>
    <w:rsid w:val="002E69A0"/>
    <w:rsid w:val="002F1E49"/>
    <w:rsid w:val="002F43AB"/>
    <w:rsid w:val="002F4E94"/>
    <w:rsid w:val="00306777"/>
    <w:rsid w:val="00306BFD"/>
    <w:rsid w:val="0031292C"/>
    <w:rsid w:val="00315981"/>
    <w:rsid w:val="00344985"/>
    <w:rsid w:val="003458DE"/>
    <w:rsid w:val="003466A6"/>
    <w:rsid w:val="003525D6"/>
    <w:rsid w:val="00353A1F"/>
    <w:rsid w:val="003556C8"/>
    <w:rsid w:val="0036139D"/>
    <w:rsid w:val="003743AB"/>
    <w:rsid w:val="003A43E4"/>
    <w:rsid w:val="003A5C53"/>
    <w:rsid w:val="003C226C"/>
    <w:rsid w:val="003C62CF"/>
    <w:rsid w:val="003D7152"/>
    <w:rsid w:val="003E31D0"/>
    <w:rsid w:val="003E3505"/>
    <w:rsid w:val="003E5B17"/>
    <w:rsid w:val="003F5FE3"/>
    <w:rsid w:val="004067AC"/>
    <w:rsid w:val="00422B5E"/>
    <w:rsid w:val="004243DE"/>
    <w:rsid w:val="00427AEF"/>
    <w:rsid w:val="0043260E"/>
    <w:rsid w:val="00432E3D"/>
    <w:rsid w:val="00453A36"/>
    <w:rsid w:val="00460E1E"/>
    <w:rsid w:val="00461F87"/>
    <w:rsid w:val="004621E4"/>
    <w:rsid w:val="004639C6"/>
    <w:rsid w:val="004660AC"/>
    <w:rsid w:val="0046631E"/>
    <w:rsid w:val="00473D99"/>
    <w:rsid w:val="00490673"/>
    <w:rsid w:val="004A7124"/>
    <w:rsid w:val="004C3DC0"/>
    <w:rsid w:val="004C5CFD"/>
    <w:rsid w:val="004C79EB"/>
    <w:rsid w:val="004D5BD9"/>
    <w:rsid w:val="004D5D56"/>
    <w:rsid w:val="004E36EB"/>
    <w:rsid w:val="004E673E"/>
    <w:rsid w:val="004F0A1E"/>
    <w:rsid w:val="00516E2D"/>
    <w:rsid w:val="00530BE3"/>
    <w:rsid w:val="00530FB7"/>
    <w:rsid w:val="005329BE"/>
    <w:rsid w:val="00537C41"/>
    <w:rsid w:val="00537EA6"/>
    <w:rsid w:val="00543DC0"/>
    <w:rsid w:val="00544BF4"/>
    <w:rsid w:val="005515B6"/>
    <w:rsid w:val="00551F62"/>
    <w:rsid w:val="00564268"/>
    <w:rsid w:val="00566D63"/>
    <w:rsid w:val="0057203A"/>
    <w:rsid w:val="00590626"/>
    <w:rsid w:val="00590D6D"/>
    <w:rsid w:val="005A704A"/>
    <w:rsid w:val="005A7E07"/>
    <w:rsid w:val="005B13AB"/>
    <w:rsid w:val="005C1042"/>
    <w:rsid w:val="005C4254"/>
    <w:rsid w:val="005C4EC5"/>
    <w:rsid w:val="005D0656"/>
    <w:rsid w:val="005D2C86"/>
    <w:rsid w:val="005D3051"/>
    <w:rsid w:val="005D55DC"/>
    <w:rsid w:val="005E340E"/>
    <w:rsid w:val="005E4D9C"/>
    <w:rsid w:val="0060377B"/>
    <w:rsid w:val="00606CD3"/>
    <w:rsid w:val="00607F29"/>
    <w:rsid w:val="006108A2"/>
    <w:rsid w:val="00624ACC"/>
    <w:rsid w:val="00633E10"/>
    <w:rsid w:val="006373F6"/>
    <w:rsid w:val="00641006"/>
    <w:rsid w:val="00641BBC"/>
    <w:rsid w:val="00644B92"/>
    <w:rsid w:val="00653168"/>
    <w:rsid w:val="00653D19"/>
    <w:rsid w:val="0066416E"/>
    <w:rsid w:val="00666BBF"/>
    <w:rsid w:val="00670A8F"/>
    <w:rsid w:val="00671BCF"/>
    <w:rsid w:val="006877B8"/>
    <w:rsid w:val="00691BC3"/>
    <w:rsid w:val="006A49D1"/>
    <w:rsid w:val="006A4B49"/>
    <w:rsid w:val="006B5719"/>
    <w:rsid w:val="006B67C3"/>
    <w:rsid w:val="006C0D53"/>
    <w:rsid w:val="006D2C94"/>
    <w:rsid w:val="006D32CE"/>
    <w:rsid w:val="006F1720"/>
    <w:rsid w:val="00702D27"/>
    <w:rsid w:val="007176F1"/>
    <w:rsid w:val="007267CB"/>
    <w:rsid w:val="00730B73"/>
    <w:rsid w:val="00731BCC"/>
    <w:rsid w:val="00747C31"/>
    <w:rsid w:val="007619CE"/>
    <w:rsid w:val="007629BE"/>
    <w:rsid w:val="00763894"/>
    <w:rsid w:val="00767287"/>
    <w:rsid w:val="007701EA"/>
    <w:rsid w:val="00775DD5"/>
    <w:rsid w:val="0078008C"/>
    <w:rsid w:val="007836CC"/>
    <w:rsid w:val="00784254"/>
    <w:rsid w:val="007865A9"/>
    <w:rsid w:val="007A1710"/>
    <w:rsid w:val="007A2A4D"/>
    <w:rsid w:val="007A4773"/>
    <w:rsid w:val="007B0325"/>
    <w:rsid w:val="007B7118"/>
    <w:rsid w:val="007C0E7D"/>
    <w:rsid w:val="007C3215"/>
    <w:rsid w:val="007C7147"/>
    <w:rsid w:val="007D0667"/>
    <w:rsid w:val="007E03A2"/>
    <w:rsid w:val="007E6971"/>
    <w:rsid w:val="007E69EA"/>
    <w:rsid w:val="00804BE8"/>
    <w:rsid w:val="00816926"/>
    <w:rsid w:val="00817B5D"/>
    <w:rsid w:val="008536CC"/>
    <w:rsid w:val="008557E4"/>
    <w:rsid w:val="00860AC7"/>
    <w:rsid w:val="00861775"/>
    <w:rsid w:val="00870026"/>
    <w:rsid w:val="0088632B"/>
    <w:rsid w:val="0089370D"/>
    <w:rsid w:val="008A0807"/>
    <w:rsid w:val="008A1679"/>
    <w:rsid w:val="008A1D8C"/>
    <w:rsid w:val="008A699C"/>
    <w:rsid w:val="008B2A02"/>
    <w:rsid w:val="008D2EC7"/>
    <w:rsid w:val="008D6E3D"/>
    <w:rsid w:val="008D7DEA"/>
    <w:rsid w:val="008E366A"/>
    <w:rsid w:val="0090328D"/>
    <w:rsid w:val="009039AA"/>
    <w:rsid w:val="00907C45"/>
    <w:rsid w:val="0091576A"/>
    <w:rsid w:val="00924A6F"/>
    <w:rsid w:val="009308DB"/>
    <w:rsid w:val="00933206"/>
    <w:rsid w:val="00933F2F"/>
    <w:rsid w:val="00950555"/>
    <w:rsid w:val="009517A9"/>
    <w:rsid w:val="00963202"/>
    <w:rsid w:val="00983C7C"/>
    <w:rsid w:val="00990C4B"/>
    <w:rsid w:val="009914C2"/>
    <w:rsid w:val="009A1112"/>
    <w:rsid w:val="009B71D9"/>
    <w:rsid w:val="009C0942"/>
    <w:rsid w:val="009C321A"/>
    <w:rsid w:val="009C6888"/>
    <w:rsid w:val="009C7BC9"/>
    <w:rsid w:val="009D3613"/>
    <w:rsid w:val="009D52AA"/>
    <w:rsid w:val="009E130D"/>
    <w:rsid w:val="009E2BFE"/>
    <w:rsid w:val="009E3F6F"/>
    <w:rsid w:val="009E79BD"/>
    <w:rsid w:val="009F2001"/>
    <w:rsid w:val="009F2073"/>
    <w:rsid w:val="009F4F78"/>
    <w:rsid w:val="009F53F3"/>
    <w:rsid w:val="00A02B7D"/>
    <w:rsid w:val="00A22C65"/>
    <w:rsid w:val="00A23317"/>
    <w:rsid w:val="00A25B43"/>
    <w:rsid w:val="00A3053A"/>
    <w:rsid w:val="00A3119D"/>
    <w:rsid w:val="00A328C4"/>
    <w:rsid w:val="00A3485D"/>
    <w:rsid w:val="00A35A10"/>
    <w:rsid w:val="00A41CA2"/>
    <w:rsid w:val="00A636ED"/>
    <w:rsid w:val="00A820C3"/>
    <w:rsid w:val="00A8772D"/>
    <w:rsid w:val="00AA0FCE"/>
    <w:rsid w:val="00AA4330"/>
    <w:rsid w:val="00AB195E"/>
    <w:rsid w:val="00AC5F99"/>
    <w:rsid w:val="00AD4D17"/>
    <w:rsid w:val="00AD6ABB"/>
    <w:rsid w:val="00AE6C26"/>
    <w:rsid w:val="00AF0649"/>
    <w:rsid w:val="00AF207C"/>
    <w:rsid w:val="00AF2BC5"/>
    <w:rsid w:val="00AF3EB7"/>
    <w:rsid w:val="00B03E64"/>
    <w:rsid w:val="00B1386D"/>
    <w:rsid w:val="00B22665"/>
    <w:rsid w:val="00B34849"/>
    <w:rsid w:val="00B36541"/>
    <w:rsid w:val="00B45B4F"/>
    <w:rsid w:val="00B52D3D"/>
    <w:rsid w:val="00B53D67"/>
    <w:rsid w:val="00B56083"/>
    <w:rsid w:val="00B60624"/>
    <w:rsid w:val="00B62FF4"/>
    <w:rsid w:val="00B672A4"/>
    <w:rsid w:val="00B67C34"/>
    <w:rsid w:val="00B714C3"/>
    <w:rsid w:val="00B87F4B"/>
    <w:rsid w:val="00B97E82"/>
    <w:rsid w:val="00BA1A9A"/>
    <w:rsid w:val="00BB6BF7"/>
    <w:rsid w:val="00BC00EB"/>
    <w:rsid w:val="00BD2EC4"/>
    <w:rsid w:val="00BE06B0"/>
    <w:rsid w:val="00BE0952"/>
    <w:rsid w:val="00BE4189"/>
    <w:rsid w:val="00BF37EA"/>
    <w:rsid w:val="00BF67B8"/>
    <w:rsid w:val="00C04A1D"/>
    <w:rsid w:val="00C17D8D"/>
    <w:rsid w:val="00C21BCC"/>
    <w:rsid w:val="00C236AF"/>
    <w:rsid w:val="00C2448B"/>
    <w:rsid w:val="00C252C1"/>
    <w:rsid w:val="00C263B0"/>
    <w:rsid w:val="00C26B96"/>
    <w:rsid w:val="00C33202"/>
    <w:rsid w:val="00C34841"/>
    <w:rsid w:val="00C34FCC"/>
    <w:rsid w:val="00C41C35"/>
    <w:rsid w:val="00C56EE7"/>
    <w:rsid w:val="00C63CE9"/>
    <w:rsid w:val="00C71914"/>
    <w:rsid w:val="00C80939"/>
    <w:rsid w:val="00C84501"/>
    <w:rsid w:val="00C8474F"/>
    <w:rsid w:val="00C911F7"/>
    <w:rsid w:val="00C94688"/>
    <w:rsid w:val="00C97B93"/>
    <w:rsid w:val="00CA2158"/>
    <w:rsid w:val="00CA2E1E"/>
    <w:rsid w:val="00CB35EB"/>
    <w:rsid w:val="00CB6EF6"/>
    <w:rsid w:val="00CE7F7E"/>
    <w:rsid w:val="00CF1794"/>
    <w:rsid w:val="00CF4C71"/>
    <w:rsid w:val="00CF67B9"/>
    <w:rsid w:val="00D20B9F"/>
    <w:rsid w:val="00D24CB4"/>
    <w:rsid w:val="00D25FC0"/>
    <w:rsid w:val="00D37A45"/>
    <w:rsid w:val="00D545AE"/>
    <w:rsid w:val="00D6350D"/>
    <w:rsid w:val="00D66B21"/>
    <w:rsid w:val="00D70894"/>
    <w:rsid w:val="00D70A70"/>
    <w:rsid w:val="00D74629"/>
    <w:rsid w:val="00D75FD2"/>
    <w:rsid w:val="00D9145F"/>
    <w:rsid w:val="00D91D4D"/>
    <w:rsid w:val="00D95193"/>
    <w:rsid w:val="00D9520A"/>
    <w:rsid w:val="00DA307E"/>
    <w:rsid w:val="00DD5CB7"/>
    <w:rsid w:val="00DD7DD5"/>
    <w:rsid w:val="00DE7A6C"/>
    <w:rsid w:val="00DF389C"/>
    <w:rsid w:val="00E002E4"/>
    <w:rsid w:val="00E02CA2"/>
    <w:rsid w:val="00E13ACD"/>
    <w:rsid w:val="00E1554A"/>
    <w:rsid w:val="00E22C75"/>
    <w:rsid w:val="00E40220"/>
    <w:rsid w:val="00E46571"/>
    <w:rsid w:val="00E5227A"/>
    <w:rsid w:val="00E538F3"/>
    <w:rsid w:val="00E65258"/>
    <w:rsid w:val="00E72467"/>
    <w:rsid w:val="00E727CB"/>
    <w:rsid w:val="00E778C1"/>
    <w:rsid w:val="00E81B84"/>
    <w:rsid w:val="00E842E6"/>
    <w:rsid w:val="00E852E6"/>
    <w:rsid w:val="00E87A06"/>
    <w:rsid w:val="00EA500F"/>
    <w:rsid w:val="00EC1219"/>
    <w:rsid w:val="00ED5653"/>
    <w:rsid w:val="00ED7B6E"/>
    <w:rsid w:val="00EE7E42"/>
    <w:rsid w:val="00EF192B"/>
    <w:rsid w:val="00EF70C1"/>
    <w:rsid w:val="00EF7579"/>
    <w:rsid w:val="00F13226"/>
    <w:rsid w:val="00F14777"/>
    <w:rsid w:val="00F15FB8"/>
    <w:rsid w:val="00F162D7"/>
    <w:rsid w:val="00F17576"/>
    <w:rsid w:val="00F2060C"/>
    <w:rsid w:val="00F22249"/>
    <w:rsid w:val="00F2675A"/>
    <w:rsid w:val="00F37856"/>
    <w:rsid w:val="00F4590A"/>
    <w:rsid w:val="00F45B2D"/>
    <w:rsid w:val="00F76D66"/>
    <w:rsid w:val="00F941B4"/>
    <w:rsid w:val="00F9780B"/>
    <w:rsid w:val="00FA7662"/>
    <w:rsid w:val="00FC1772"/>
    <w:rsid w:val="00FC2202"/>
    <w:rsid w:val="00FC6F61"/>
    <w:rsid w:val="00FD230F"/>
    <w:rsid w:val="00FD5AA4"/>
    <w:rsid w:val="00FD79A5"/>
    <w:rsid w:val="00FE15E6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BB4C"/>
  <w15:docId w15:val="{D097DF97-25A7-459B-A3EC-F456A301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B2D"/>
  </w:style>
  <w:style w:type="paragraph" w:styleId="Heading1">
    <w:name w:val="heading 1"/>
    <w:basedOn w:val="Normal"/>
    <w:next w:val="Normal"/>
    <w:link w:val="Heading1Char"/>
    <w:uiPriority w:val="9"/>
    <w:qFormat/>
    <w:rsid w:val="00C80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09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80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4B"/>
  </w:style>
  <w:style w:type="paragraph" w:styleId="Footer">
    <w:name w:val="footer"/>
    <w:basedOn w:val="Normal"/>
    <w:link w:val="FooterChar"/>
    <w:uiPriority w:val="99"/>
    <w:unhideWhenUsed/>
    <w:rsid w:val="001D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4B"/>
  </w:style>
  <w:style w:type="character" w:customStyle="1" w:styleId="Heading2Char">
    <w:name w:val="Heading 2 Char"/>
    <w:basedOn w:val="DefaultParagraphFont"/>
    <w:link w:val="Heading2"/>
    <w:uiPriority w:val="9"/>
    <w:rsid w:val="00F16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1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8C16-568D-4A9D-8534-311F35F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rte, Angelo</dc:creator>
  <cp:lastModifiedBy>Angelo Suerte</cp:lastModifiedBy>
  <cp:revision>130</cp:revision>
  <dcterms:created xsi:type="dcterms:W3CDTF">2014-11-28T10:04:00Z</dcterms:created>
  <dcterms:modified xsi:type="dcterms:W3CDTF">2020-07-20T13:20:00Z</dcterms:modified>
</cp:coreProperties>
</file>